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香车  女性时尚驾驶手册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香车  女性时尚驾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85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红粉香车  女性时尚驾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